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2AD347A8" w:rsidR="00DC0AE3" w:rsidRPr="009341A7" w:rsidRDefault="00AF0389" w:rsidP="00CE6B03">
      <w:pPr>
        <w:numPr>
          <w:ilvl w:val="0"/>
          <w:numId w:val="20"/>
        </w:numPr>
        <w:tabs>
          <w:tab w:val="clear" w:pos="425"/>
          <w:tab w:val="clear" w:pos="851"/>
          <w:tab w:val="left" w:pos="709"/>
        </w:tabs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Vermögens- und Schuldenverwaltung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2928"/>
        <w:gridCol w:w="3444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3F8DA980" w14:textId="77777777" w:rsidR="009341A7" w:rsidRDefault="00AF0389" w:rsidP="0095071A">
            <w:pPr>
              <w:pStyle w:val="Listenabsatz"/>
              <w:ind w:left="0"/>
            </w:pPr>
            <w:r>
              <w:t>96 Vermögens- und Schuldenverwaltung</w:t>
            </w:r>
          </w:p>
          <w:p w14:paraId="310DAA58" w14:textId="77777777" w:rsidR="00AF0389" w:rsidRDefault="00AF0389" w:rsidP="0095071A">
            <w:pPr>
              <w:pStyle w:val="Listenabsatz"/>
              <w:ind w:left="0"/>
            </w:pPr>
            <w:r>
              <w:t>961 Zinsen</w:t>
            </w:r>
          </w:p>
          <w:p w14:paraId="5BF4E9EF" w14:textId="77777777" w:rsidR="00AF0389" w:rsidRDefault="00AF0389" w:rsidP="0095071A">
            <w:pPr>
              <w:pStyle w:val="Listenabsatz"/>
              <w:ind w:left="0"/>
            </w:pPr>
            <w:r>
              <w:t>962 Emissionskosten</w:t>
            </w:r>
          </w:p>
          <w:p w14:paraId="4E9F6A8B" w14:textId="77777777" w:rsidR="00AF0389" w:rsidRDefault="00AF0389" w:rsidP="0095071A">
            <w:pPr>
              <w:pStyle w:val="Listenabsatz"/>
              <w:ind w:left="0"/>
            </w:pPr>
            <w:r>
              <w:t>963 Liegenschaften des Finanzvermögens</w:t>
            </w:r>
          </w:p>
          <w:p w14:paraId="427BAB45" w14:textId="299D777C" w:rsidR="00AF0389" w:rsidRPr="00AF0389" w:rsidRDefault="00AF0389" w:rsidP="0095071A">
            <w:pPr>
              <w:pStyle w:val="Listenabsatz"/>
              <w:ind w:left="0"/>
            </w:pPr>
            <w:r>
              <w:t xml:space="preserve">969 Finanzvermögen übrige 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3F74F2D4" w14:textId="4C35561A" w:rsidR="009E584D" w:rsidRDefault="00AF0389" w:rsidP="00AF0389">
            <w:pPr>
              <w:pStyle w:val="Listenabsatz"/>
              <w:ind w:left="0"/>
            </w:pPr>
            <w:r>
              <w:t>Vollständigkeit und Korrekthe</w:t>
            </w:r>
            <w:r w:rsidR="00CE6B03">
              <w:t>it der Aktiv- und Passivzinsen</w:t>
            </w:r>
          </w:p>
          <w:p w14:paraId="64426B10" w14:textId="3BD3CF0B" w:rsidR="002F33B0" w:rsidRDefault="009E584D" w:rsidP="00AF0389">
            <w:pPr>
              <w:pStyle w:val="Listenabsatz"/>
              <w:ind w:left="0"/>
            </w:pPr>
            <w:r>
              <w:t xml:space="preserve">Vollständigkeit und Korrektheit </w:t>
            </w:r>
            <w:r w:rsidR="00757A01">
              <w:t>der</w:t>
            </w:r>
            <w:r w:rsidR="00CE6B03">
              <w:t xml:space="preserve"> Bewertung des Finanzvermögens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AF44890" w14:textId="77777777" w:rsidR="004E4D0A" w:rsidRDefault="004E4D0A" w:rsidP="004E4D0A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)</w:t>
            </w:r>
          </w:p>
          <w:p w14:paraId="489096AD" w14:textId="77777777" w:rsidR="004E4D0A" w:rsidRDefault="004E4D0A" w:rsidP="004E4D0A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</w:t>
            </w:r>
            <w:proofErr w:type="spellStart"/>
            <w:r>
              <w:t>sGS</w:t>
            </w:r>
            <w:proofErr w:type="spellEnd"/>
            <w:r>
              <w:t xml:space="preserve"> 151.53)</w:t>
            </w:r>
          </w:p>
          <w:p w14:paraId="6DF146EF" w14:textId="77777777" w:rsidR="004E4D0A" w:rsidRDefault="004E4D0A" w:rsidP="004E4D0A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glemente (Fonds, Spezialfinanzierungen)</w:t>
            </w:r>
          </w:p>
          <w:p w14:paraId="5C3B21BA" w14:textId="4C3FF12E" w:rsidR="004E4D0A" w:rsidRDefault="004E4D0A" w:rsidP="004E4D0A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ratsbeschlüsse für Zinsen Spezialfinanzierung</w:t>
            </w:r>
          </w:p>
          <w:p w14:paraId="4C1459F0" w14:textId="7DABACA1" w:rsidR="004E4D0A" w:rsidRDefault="004E4D0A" w:rsidP="004E4D0A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arlehensverträge</w:t>
            </w:r>
          </w:p>
          <w:p w14:paraId="3E0A9439" w14:textId="2D8519C1" w:rsidR="009E584D" w:rsidRDefault="009E584D" w:rsidP="004E4D0A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ietverträge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C92EB19" w14:textId="06BC378C" w:rsidR="009E584D" w:rsidRDefault="009E584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Nachweise der Beteiligungserträge </w:t>
            </w:r>
          </w:p>
          <w:p w14:paraId="12364EC6" w14:textId="70C4E505" w:rsidR="009E584D" w:rsidRDefault="009E584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mtliche Schätzung der Liegenschaften im Finanzvermögen</w:t>
            </w:r>
          </w:p>
          <w:p w14:paraId="3398BC05" w14:textId="724312D4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und Kontenblätter</w:t>
            </w:r>
          </w:p>
          <w:p w14:paraId="7CE336F1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ietverträge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BABC3BD" w14:textId="08F2BDAC" w:rsidR="00AF0389" w:rsidRDefault="00AF0389" w:rsidP="00AF038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Zinserträge werden nicht vollständig oder nicht korrekt verbucht.</w:t>
            </w:r>
          </w:p>
          <w:p w14:paraId="1780FC02" w14:textId="77777777" w:rsidR="00AF0389" w:rsidRDefault="00AF0389" w:rsidP="00AF038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nterne Verzinsungen von Spezialfinanzierungen werden nicht oder nicht vollumfänglich vorgenommen (Stichwort: Angemessenheit der Zinssätze).</w:t>
            </w:r>
          </w:p>
          <w:p w14:paraId="4A50A41B" w14:textId="77777777" w:rsidR="00AF0389" w:rsidRDefault="00AF0389" w:rsidP="00AF038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arlehen werden nicht zu den vereinbarten Zinsen verzinst.</w:t>
            </w:r>
          </w:p>
          <w:p w14:paraId="12B46F50" w14:textId="6639DB53" w:rsidR="00AF0389" w:rsidRDefault="00AF0389" w:rsidP="00AF038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pesen werden mit dem Zinsertrag verrechnet (Stichwort: Bruttoprinzip).</w:t>
            </w:r>
          </w:p>
          <w:p w14:paraId="549FF3AA" w14:textId="10599F1E" w:rsidR="009E584D" w:rsidRDefault="00257174" w:rsidP="00AF038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as Finanzvermögen wird nicht periodisch neu bewertet.</w:t>
            </w:r>
          </w:p>
          <w:p w14:paraId="3496CAB0" w14:textId="311AB828" w:rsidR="00257174" w:rsidRDefault="00257174" w:rsidP="00AF038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Die realisierten und nicht realisierten </w:t>
            </w:r>
            <w:r w:rsidR="0085260E">
              <w:t>Buchg</w:t>
            </w:r>
            <w:r>
              <w:t xml:space="preserve">ewinne und </w:t>
            </w:r>
            <w:r w:rsidR="0085260E">
              <w:t>Buch</w:t>
            </w:r>
            <w:r>
              <w:t>verluste werden nicht erfolgswirksam verbucht.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C22403" w14:paraId="04F8F688" w14:textId="77777777" w:rsidTr="00640D0E">
        <w:trPr>
          <w:trHeight w:val="340"/>
        </w:trPr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C22403" w14:paraId="29AF5551" w14:textId="77777777" w:rsidTr="00640D0E">
        <w:trPr>
          <w:trHeight w:val="567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159F4CB3" w14:textId="77777777" w:rsidR="00640D0E" w:rsidRDefault="00640D0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687"/>
        <w:gridCol w:w="1651"/>
        <w:gridCol w:w="1461"/>
        <w:gridCol w:w="640"/>
        <w:gridCol w:w="3041"/>
        <w:gridCol w:w="1230"/>
      </w:tblGrid>
      <w:tr w:rsidR="00D203E6" w14:paraId="27D33AD3" w14:textId="77777777" w:rsidTr="00640D0E">
        <w:trPr>
          <w:trHeight w:val="567"/>
        </w:trPr>
        <w:tc>
          <w:tcPr>
            <w:tcW w:w="47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6C9E7299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C22403" w14:paraId="01D78E6D" w14:textId="77777777" w:rsidTr="00640D0E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640D0E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5420621A" w:rsidR="002037DD" w:rsidRPr="0068150C" w:rsidRDefault="00640D0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2829B4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640D0E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03FA0CE8" w:rsidR="002829B4" w:rsidRDefault="00640D0E" w:rsidP="002829B4">
            <w:pPr>
              <w:pStyle w:val="Listenabsatz"/>
              <w:ind w:left="0"/>
            </w:pPr>
            <w:r>
              <w:t>49</w:t>
            </w:r>
            <w:r w:rsidR="002829B4">
              <w:t>.1.1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34785434" w:rsidR="002829B4" w:rsidRDefault="00640D0E" w:rsidP="002829B4">
            <w:pPr>
              <w:pStyle w:val="Listenabsatz"/>
              <w:ind w:left="0"/>
            </w:pPr>
            <w:r>
              <w:t>49</w:t>
            </w:r>
            <w:r w:rsidR="002829B4">
              <w:t>.1.2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77777777" w:rsidR="002829B4" w:rsidRPr="00F11D00" w:rsidRDefault="002829B4" w:rsidP="002829B4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764A9BB3" w14:textId="77777777" w:rsidTr="00640D0E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33AA0032" w:rsidR="00E265B9" w:rsidRPr="0068150C" w:rsidRDefault="00640D0E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E265B9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F430A1" w14:paraId="012050BA" w14:textId="77777777" w:rsidTr="00640D0E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09512C29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2.1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0F0D9092" w14:textId="5DEFCC6A" w:rsidR="00E96AB0" w:rsidRDefault="00E265B9" w:rsidP="00E265B9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  <w:r w:rsidR="00E96AB0">
              <w:t xml:space="preserve"> </w:t>
            </w:r>
          </w:p>
          <w:p w14:paraId="5381E0D0" w14:textId="77777777" w:rsidR="00E96AB0" w:rsidRPr="00E265B9" w:rsidRDefault="00E96AB0" w:rsidP="00E265B9">
            <w:pPr>
              <w:pStyle w:val="Listenabsatz"/>
              <w:ind w:left="0"/>
            </w:pPr>
          </w:p>
          <w:p w14:paraId="7AF92DBA" w14:textId="389A7164" w:rsidR="00E265B9" w:rsidRPr="00E265B9" w:rsidRDefault="00E96AB0" w:rsidP="00E96AB0">
            <w:r w:rsidRPr="00E96AB0">
              <w:t>Sind Verträge Kollektiv zu zweien gezeichnet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62C58E6" w:rsidR="00E265B9" w:rsidRDefault="000426B0" w:rsidP="00E96AB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25C82BB8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4DE221B4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2.2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304CCA2E" w:rsidR="00E265B9" w:rsidRPr="00E265B9" w:rsidRDefault="00F430A1" w:rsidP="00D203E6">
            <w:pPr>
              <w:pStyle w:val="Listenabsatz"/>
              <w:ind w:left="0"/>
            </w:pPr>
            <w:r>
              <w:t>Hat eine Kontrolle der Zinsaufwendungen und Erträge stattgefunden</w:t>
            </w:r>
            <w:r w:rsidR="00E265B9" w:rsidRPr="00E265B9">
              <w:t>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E241069" w14:textId="77777777" w:rsidTr="00E96AB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19160120" w:rsidR="00E265B9" w:rsidRPr="0068150C" w:rsidRDefault="00640D0E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E265B9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F430A1" w14:paraId="4F58C19D" w14:textId="77777777" w:rsidTr="00640D0E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3D03F82E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3.1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238B3F44" w:rsidR="00E265B9" w:rsidRPr="00E265B9" w:rsidRDefault="00D203E6" w:rsidP="00E265B9">
            <w:pPr>
              <w:pStyle w:val="Listenabsatz"/>
              <w:ind w:left="0"/>
            </w:pPr>
            <w:r w:rsidRPr="00D203E6">
              <w:t>Jahresrechnung: Stimmen die verbuchten Zinsen mit den durch die Post oder Bank ausgewiesenen Werten überei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5F8EB722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3F9A9B2B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3.2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5F9B033C" w:rsidR="00E265B9" w:rsidRPr="00E265B9" w:rsidRDefault="00D203E6" w:rsidP="00E265B9">
            <w:pPr>
              <w:pStyle w:val="Listenabsatz"/>
              <w:ind w:left="0"/>
            </w:pPr>
            <w:r w:rsidRPr="00C22403">
              <w:t>Sind die wesentlichen Veränderungen zum Vorjahr plausibel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4E6F14F4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07BF366C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3.3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05DF262F" w:rsidR="00E265B9" w:rsidRPr="00E265B9" w:rsidRDefault="00D203E6" w:rsidP="00C22403">
            <w:pPr>
              <w:pStyle w:val="Listenabsatz"/>
              <w:ind w:left="0"/>
            </w:pPr>
            <w:r w:rsidRPr="00C22403">
              <w:t>Wird die Verrechnungssteuer regelmässig zurückgeforder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24144597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496809D2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3.4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370876" w14:textId="75C8FE83" w:rsidR="00E265B9" w:rsidRPr="00E265B9" w:rsidRDefault="00D203E6" w:rsidP="00E265B9">
            <w:pPr>
              <w:pStyle w:val="Listenabsatz"/>
              <w:ind w:left="0"/>
            </w:pPr>
            <w:r w:rsidRPr="00C22403">
              <w:t>Sind die Zinserträge echt und richtig berechne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D203E6" w14:paraId="49511029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2A82EA" w14:textId="38E4C50E" w:rsidR="00D203E6" w:rsidRDefault="00640D0E" w:rsidP="00E265B9">
            <w:pPr>
              <w:pStyle w:val="Listenabsatz"/>
              <w:ind w:left="0"/>
            </w:pPr>
            <w:r>
              <w:t>49</w:t>
            </w:r>
            <w:r w:rsidR="00D203E6">
              <w:t>.3.5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ED206E" w14:textId="695EB5DD" w:rsidR="00D203E6" w:rsidRPr="00C22403" w:rsidRDefault="00D203E6" w:rsidP="00C22403">
            <w:pPr>
              <w:pStyle w:val="Listenabsatz"/>
              <w:ind w:left="0"/>
            </w:pPr>
            <w:r w:rsidRPr="00C22403">
              <w:t>Sind die Mietzinserträge vollständig und korrekt gemäss Mietvertrag?</w:t>
            </w:r>
          </w:p>
        </w:tc>
        <w:tc>
          <w:tcPr>
            <w:tcW w:w="6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1D222" w14:textId="77777777" w:rsidR="00D203E6" w:rsidRDefault="00D203E6" w:rsidP="00E265B9">
            <w:pPr>
              <w:pStyle w:val="Listenabsatz"/>
              <w:ind w:left="0"/>
              <w:jc w:val="center"/>
            </w:pPr>
          </w:p>
        </w:tc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748B3" w14:textId="77777777" w:rsidR="00D203E6" w:rsidRDefault="00D203E6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DCFFE0" w14:textId="77777777" w:rsidR="00D203E6" w:rsidRDefault="00D203E6" w:rsidP="00E265B9">
            <w:pPr>
              <w:pStyle w:val="Listenabsatz"/>
              <w:ind w:left="0"/>
            </w:pPr>
          </w:p>
        </w:tc>
      </w:tr>
      <w:tr w:rsidR="00F430A1" w14:paraId="1731EA36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31FBFF65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D203E6">
              <w:t>.3.6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1EF599" w14:textId="3AC85A29" w:rsidR="00E265B9" w:rsidRPr="00C22403" w:rsidRDefault="00D203E6" w:rsidP="00C22403">
            <w:pPr>
              <w:pStyle w:val="Listenabsatz"/>
              <w:ind w:left="0"/>
            </w:pPr>
            <w:r w:rsidRPr="00C22403">
              <w:t>Wurden d</w:t>
            </w:r>
            <w:r w:rsidR="00CE6B03">
              <w:t>ie Zinserträge richtig verbucht</w:t>
            </w:r>
            <w:r w:rsidRPr="00C22403">
              <w:t xml:space="preserve"> (Stichwort Bruttoprinzip: Habenzinsen dürfen nicht mit den Sollzinsen oder Spesen verrechnet werden.)</w:t>
            </w:r>
            <w:r w:rsidR="00CE6B03">
              <w:t>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5C1F8C6D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23B2DA08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3.7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5FC1E1" w14:textId="38541BDB" w:rsidR="00E265B9" w:rsidRPr="00E265B9" w:rsidRDefault="00C22403" w:rsidP="00E265B9">
            <w:pPr>
              <w:pStyle w:val="Listenabsatz"/>
              <w:ind w:left="0"/>
            </w:pPr>
            <w:r w:rsidRPr="00C22403">
              <w:t xml:space="preserve">Nach welchen Grundsätzen werden die Zinsen für </w:t>
            </w:r>
            <w:bookmarkStart w:id="0" w:name="_GoBack"/>
            <w:bookmarkEnd w:id="0"/>
            <w:r w:rsidRPr="00C22403">
              <w:t>die interne Verrechnung festgelegt (z.B. für Spezialfinanzierungen)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7A3AA215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3C9080E3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3.8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66EB3752" w:rsidR="00E265B9" w:rsidRPr="00E265B9" w:rsidRDefault="00C22403" w:rsidP="00E265B9">
            <w:pPr>
              <w:pStyle w:val="Listenabsatz"/>
              <w:ind w:left="0"/>
            </w:pPr>
            <w:r w:rsidRPr="00C22403">
              <w:t>Werden bei Darlehen die marktüblichen Zinsen verrechnet? Wann wurden die Darlehensverträge letztmals überprüft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1145F39F" w14:textId="77777777" w:rsidTr="00640D0E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2CE7DDEC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3.9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46610372" w:rsidR="00E265B9" w:rsidRPr="00E265B9" w:rsidRDefault="000A783D" w:rsidP="00ED6737">
            <w:pPr>
              <w:pStyle w:val="Listenabsatz"/>
              <w:ind w:left="0"/>
            </w:pPr>
            <w:r>
              <w:rPr>
                <w:sz w:val="20"/>
              </w:rPr>
              <w:t xml:space="preserve">Wird bei Spezialfinanzierungen das Verwaltungsvermögen und </w:t>
            </w:r>
            <w:r w:rsidR="00257174">
              <w:rPr>
                <w:sz w:val="20"/>
              </w:rPr>
              <w:t xml:space="preserve">das </w:t>
            </w:r>
            <w:r w:rsidR="00ED6737">
              <w:rPr>
                <w:sz w:val="20"/>
              </w:rPr>
              <w:lastRenderedPageBreak/>
              <w:t>Eigenkapital der entsprechenden Spezialfinanzierung</w:t>
            </w:r>
            <w:r w:rsidR="0025717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tern verzinst? 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C8BC220" w14:textId="77777777" w:rsidTr="00E96AB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74C772F0" w:rsidR="00E265B9" w:rsidRPr="0068150C" w:rsidRDefault="00640D0E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E265B9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F430A1" w14:paraId="5B2C56F7" w14:textId="77777777" w:rsidTr="000A783D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3B49EDFE" w:rsidR="00E265B9" w:rsidRDefault="00640D0E" w:rsidP="00E265B9">
            <w:pPr>
              <w:pStyle w:val="Listenabsatz"/>
              <w:ind w:left="0"/>
            </w:pPr>
            <w:r>
              <w:t>49</w:t>
            </w:r>
            <w:r w:rsidR="00F11D00">
              <w:t>.4.1</w:t>
            </w: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D022C" w14:textId="78BDC266" w:rsidR="00E265B9" w:rsidRDefault="00A93525" w:rsidP="00E265B9">
            <w:pPr>
              <w:pStyle w:val="Listenabsatz"/>
              <w:ind w:left="0"/>
            </w:pPr>
            <w:r>
              <w:t xml:space="preserve">Wurden die </w:t>
            </w:r>
            <w:r w:rsidR="0078229C">
              <w:t>Buch</w:t>
            </w:r>
            <w:r>
              <w:t>gewinne/</w:t>
            </w:r>
            <w:r w:rsidR="0078229C">
              <w:t>-</w:t>
            </w:r>
            <w:r>
              <w:t xml:space="preserve">verluste der </w:t>
            </w:r>
            <w:r w:rsidR="0078229C">
              <w:t>Finanz</w:t>
            </w:r>
            <w:r w:rsidR="0085260E">
              <w:t>anlagen (Funktion 969)</w:t>
            </w:r>
            <w:r w:rsidR="0078229C">
              <w:t xml:space="preserve"> und Sachanlagen </w:t>
            </w:r>
            <w:r w:rsidR="0085260E">
              <w:t xml:space="preserve">(Funktion 963) </w:t>
            </w:r>
            <w:r w:rsidR="0078229C">
              <w:t>des Finanzvermögens</w:t>
            </w:r>
            <w:r>
              <w:t xml:space="preserve"> korrekt über die Erfolgsrechnung verbucht?</w:t>
            </w:r>
          </w:p>
          <w:p w14:paraId="479C608B" w14:textId="27BAAB3D" w:rsidR="0078229C" w:rsidRDefault="0078229C" w:rsidP="00501A67">
            <w:pPr>
              <w:pStyle w:val="Listenabsatz"/>
              <w:numPr>
                <w:ilvl w:val="0"/>
                <w:numId w:val="29"/>
              </w:numPr>
              <w:tabs>
                <w:tab w:val="clear" w:pos="851"/>
                <w:tab w:val="left" w:pos="241"/>
              </w:tabs>
              <w:ind w:left="241" w:hanging="241"/>
            </w:pPr>
            <w:r>
              <w:t>nicht realisierter Buchgewinn</w:t>
            </w:r>
          </w:p>
          <w:p w14:paraId="3F47F909" w14:textId="72F7F7FC" w:rsidR="0078229C" w:rsidRDefault="0078229C" w:rsidP="00501A67">
            <w:pPr>
              <w:pStyle w:val="Listenabsatz"/>
              <w:tabs>
                <w:tab w:val="clear" w:pos="851"/>
                <w:tab w:val="left" w:pos="241"/>
              </w:tabs>
              <w:ind w:left="241" w:hanging="241"/>
            </w:pPr>
            <w:r>
              <w:tab/>
              <w:t>Konto 4440</w:t>
            </w:r>
          </w:p>
          <w:p w14:paraId="71415EBE" w14:textId="0074D2A8" w:rsidR="0078229C" w:rsidRDefault="0078229C" w:rsidP="00501A67">
            <w:pPr>
              <w:pStyle w:val="Listenabsatz"/>
              <w:numPr>
                <w:ilvl w:val="0"/>
                <w:numId w:val="29"/>
              </w:numPr>
              <w:tabs>
                <w:tab w:val="clear" w:pos="851"/>
                <w:tab w:val="left" w:pos="241"/>
              </w:tabs>
              <w:ind w:left="241" w:hanging="241"/>
            </w:pPr>
            <w:r>
              <w:t>realisierter Buchgewinn</w:t>
            </w:r>
          </w:p>
          <w:p w14:paraId="1CC21754" w14:textId="2DF176CF" w:rsidR="0078229C" w:rsidRDefault="0078229C" w:rsidP="00501A67">
            <w:pPr>
              <w:pStyle w:val="Listenabsatz"/>
              <w:tabs>
                <w:tab w:val="clear" w:pos="851"/>
                <w:tab w:val="left" w:pos="241"/>
              </w:tabs>
              <w:ind w:left="241" w:hanging="241"/>
            </w:pPr>
            <w:r>
              <w:tab/>
              <w:t>Konto 4410/4411</w:t>
            </w:r>
          </w:p>
          <w:p w14:paraId="33C515EE" w14:textId="011D1BE0" w:rsidR="0078229C" w:rsidRDefault="0078229C" w:rsidP="00501A67">
            <w:pPr>
              <w:pStyle w:val="Listenabsatz"/>
              <w:numPr>
                <w:ilvl w:val="0"/>
                <w:numId w:val="29"/>
              </w:numPr>
              <w:tabs>
                <w:tab w:val="clear" w:pos="851"/>
                <w:tab w:val="left" w:pos="241"/>
              </w:tabs>
              <w:ind w:left="241" w:hanging="241"/>
            </w:pPr>
            <w:r>
              <w:t>nicht realisierter Buchverlust</w:t>
            </w:r>
          </w:p>
          <w:p w14:paraId="54C321C9" w14:textId="2367AB35" w:rsidR="0078229C" w:rsidRDefault="0078229C" w:rsidP="00501A67">
            <w:pPr>
              <w:pStyle w:val="Listenabsatz"/>
              <w:tabs>
                <w:tab w:val="clear" w:pos="851"/>
                <w:tab w:val="left" w:pos="241"/>
              </w:tabs>
              <w:ind w:left="241" w:hanging="241"/>
            </w:pPr>
            <w:r>
              <w:tab/>
              <w:t>Konto 3440/3441</w:t>
            </w:r>
          </w:p>
          <w:p w14:paraId="3755C8AF" w14:textId="37395F84" w:rsidR="0078229C" w:rsidRDefault="0078229C" w:rsidP="00501A67">
            <w:pPr>
              <w:pStyle w:val="Listenabsatz"/>
              <w:numPr>
                <w:ilvl w:val="0"/>
                <w:numId w:val="29"/>
              </w:numPr>
              <w:tabs>
                <w:tab w:val="clear" w:pos="851"/>
                <w:tab w:val="left" w:pos="241"/>
              </w:tabs>
              <w:ind w:left="241" w:hanging="241"/>
            </w:pPr>
            <w:r>
              <w:t>realisierter Buchverlust</w:t>
            </w:r>
          </w:p>
          <w:p w14:paraId="73C757BD" w14:textId="11E60835" w:rsidR="00EB7ADD" w:rsidRDefault="0078229C" w:rsidP="00501A67">
            <w:pPr>
              <w:pStyle w:val="Listenabsatz"/>
              <w:tabs>
                <w:tab w:val="clear" w:pos="851"/>
                <w:tab w:val="left" w:pos="241"/>
              </w:tabs>
              <w:ind w:left="241" w:hanging="241"/>
            </w:pPr>
            <w:r>
              <w:tab/>
              <w:t>Konto 3410/3411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30A1" w14:paraId="5348D332" w14:textId="77777777" w:rsidTr="000A783D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22D7C1C3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379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77777777" w:rsidR="00E265B9" w:rsidRDefault="00E265B9" w:rsidP="00E265B9">
            <w:pPr>
              <w:pStyle w:val="Listenabsatz"/>
              <w:ind w:left="0"/>
            </w:pP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D46B78" w14:textId="77777777" w:rsidTr="00E96AB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6236D536" w:rsidR="00E265B9" w:rsidRPr="0068150C" w:rsidRDefault="00640D0E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E265B9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C9507C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464617" w:rsidRDefault="00464617" w:rsidP="00E265B9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F65B" w14:textId="77777777" w:rsidR="008262E9" w:rsidRDefault="008262E9" w:rsidP="004F60AB">
      <w:pPr>
        <w:spacing w:line="240" w:lineRule="auto"/>
      </w:pPr>
      <w:r>
        <w:separator/>
      </w:r>
    </w:p>
  </w:endnote>
  <w:endnote w:type="continuationSeparator" w:id="0">
    <w:p w14:paraId="1FA01CCC" w14:textId="77777777" w:rsidR="008262E9" w:rsidRDefault="008262E9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2859" w14:textId="2519B31D" w:rsidR="00501A67" w:rsidRDefault="00CE6B03">
    <w:pPr>
      <w:pStyle w:val="Fuzeile"/>
    </w:pPr>
    <w:fldSimple w:instr=" FILENAME   \* MERGEFORMAT ">
      <w:r w:rsidR="009A0357">
        <w:t>GPK-Handbuch_49 Vermögens- und Schuldenverwaltung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5FE7EB6F" w:rsidR="00657F6F" w:rsidRDefault="00CE6B03">
    <w:pPr>
      <w:pStyle w:val="Fuzeile"/>
    </w:pPr>
    <w:fldSimple w:instr=" FILENAME   \* MERGEFORMAT ">
      <w:r w:rsidR="009A0357">
        <w:t>GPK-Handbuch_49 Vermögens- und Schuldenverwaltu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2918" w14:textId="77777777" w:rsidR="008262E9" w:rsidRDefault="008262E9" w:rsidP="004F60AB">
      <w:pPr>
        <w:spacing w:line="240" w:lineRule="auto"/>
      </w:pPr>
      <w:r>
        <w:separator/>
      </w:r>
    </w:p>
  </w:footnote>
  <w:footnote w:type="continuationSeparator" w:id="0">
    <w:p w14:paraId="2CD2BC90" w14:textId="77777777" w:rsidR="008262E9" w:rsidRDefault="008262E9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2670D2"/>
    <w:multiLevelType w:val="hybridMultilevel"/>
    <w:tmpl w:val="EB70BC0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76600882"/>
    <w:multiLevelType w:val="hybridMultilevel"/>
    <w:tmpl w:val="C40453BC"/>
    <w:lvl w:ilvl="0" w:tplc="0EBA6D20">
      <w:start w:val="49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25"/>
  </w:num>
  <w:num w:numId="20">
    <w:abstractNumId w:val="24"/>
  </w:num>
  <w:num w:numId="21">
    <w:abstractNumId w:val="11"/>
  </w:num>
  <w:num w:numId="22">
    <w:abstractNumId w:val="17"/>
  </w:num>
  <w:num w:numId="23">
    <w:abstractNumId w:val="19"/>
  </w:num>
  <w:num w:numId="24">
    <w:abstractNumId w:val="13"/>
  </w:num>
  <w:num w:numId="25">
    <w:abstractNumId w:val="12"/>
  </w:num>
  <w:num w:numId="26">
    <w:abstractNumId w:val="22"/>
  </w:num>
  <w:num w:numId="27">
    <w:abstractNumId w:val="17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426B0"/>
    <w:rsid w:val="000A783D"/>
    <w:rsid w:val="000C47F4"/>
    <w:rsid w:val="0012552A"/>
    <w:rsid w:val="00126F1F"/>
    <w:rsid w:val="00151A47"/>
    <w:rsid w:val="001625E0"/>
    <w:rsid w:val="0017544C"/>
    <w:rsid w:val="001830FE"/>
    <w:rsid w:val="002037DD"/>
    <w:rsid w:val="0020721C"/>
    <w:rsid w:val="00207F22"/>
    <w:rsid w:val="00222FA3"/>
    <w:rsid w:val="00257174"/>
    <w:rsid w:val="002661B6"/>
    <w:rsid w:val="002829B4"/>
    <w:rsid w:val="00296256"/>
    <w:rsid w:val="002B1EB9"/>
    <w:rsid w:val="002B2BD6"/>
    <w:rsid w:val="002F33B0"/>
    <w:rsid w:val="003570A8"/>
    <w:rsid w:val="003D66F9"/>
    <w:rsid w:val="0044342E"/>
    <w:rsid w:val="004629EA"/>
    <w:rsid w:val="00464617"/>
    <w:rsid w:val="004A1541"/>
    <w:rsid w:val="004E4D0A"/>
    <w:rsid w:val="004E7576"/>
    <w:rsid w:val="004F60AB"/>
    <w:rsid w:val="00501A67"/>
    <w:rsid w:val="00521B72"/>
    <w:rsid w:val="00523C50"/>
    <w:rsid w:val="00535A55"/>
    <w:rsid w:val="00541CFE"/>
    <w:rsid w:val="00554C1B"/>
    <w:rsid w:val="0059260B"/>
    <w:rsid w:val="005C5F1C"/>
    <w:rsid w:val="00603F78"/>
    <w:rsid w:val="0061214B"/>
    <w:rsid w:val="00615506"/>
    <w:rsid w:val="00640D0E"/>
    <w:rsid w:val="00657F6F"/>
    <w:rsid w:val="0068150C"/>
    <w:rsid w:val="006930C7"/>
    <w:rsid w:val="00757A01"/>
    <w:rsid w:val="00762948"/>
    <w:rsid w:val="0078229C"/>
    <w:rsid w:val="007961D6"/>
    <w:rsid w:val="007B186C"/>
    <w:rsid w:val="00820F22"/>
    <w:rsid w:val="00822C80"/>
    <w:rsid w:val="008262E9"/>
    <w:rsid w:val="0085260E"/>
    <w:rsid w:val="008574DF"/>
    <w:rsid w:val="00863CF3"/>
    <w:rsid w:val="0086445A"/>
    <w:rsid w:val="008812BC"/>
    <w:rsid w:val="00881F26"/>
    <w:rsid w:val="008A0AA6"/>
    <w:rsid w:val="008A68FB"/>
    <w:rsid w:val="00911BD6"/>
    <w:rsid w:val="00927E5A"/>
    <w:rsid w:val="0093065B"/>
    <w:rsid w:val="009341A7"/>
    <w:rsid w:val="0095071A"/>
    <w:rsid w:val="009A0357"/>
    <w:rsid w:val="009A28D6"/>
    <w:rsid w:val="009D2392"/>
    <w:rsid w:val="009D6A98"/>
    <w:rsid w:val="009E111B"/>
    <w:rsid w:val="009E584D"/>
    <w:rsid w:val="009F0792"/>
    <w:rsid w:val="009F7AA7"/>
    <w:rsid w:val="00A34900"/>
    <w:rsid w:val="00A93525"/>
    <w:rsid w:val="00A97C0E"/>
    <w:rsid w:val="00AB7C40"/>
    <w:rsid w:val="00AF0389"/>
    <w:rsid w:val="00B25D92"/>
    <w:rsid w:val="00B35110"/>
    <w:rsid w:val="00BE0340"/>
    <w:rsid w:val="00C2177C"/>
    <w:rsid w:val="00C22403"/>
    <w:rsid w:val="00C45A5B"/>
    <w:rsid w:val="00C66E56"/>
    <w:rsid w:val="00C81800"/>
    <w:rsid w:val="00CA09D5"/>
    <w:rsid w:val="00CA20FF"/>
    <w:rsid w:val="00CE6B03"/>
    <w:rsid w:val="00D01DDB"/>
    <w:rsid w:val="00D16C5F"/>
    <w:rsid w:val="00D203E6"/>
    <w:rsid w:val="00D345D6"/>
    <w:rsid w:val="00D50BD0"/>
    <w:rsid w:val="00D86E0C"/>
    <w:rsid w:val="00DC0AE3"/>
    <w:rsid w:val="00DD0151"/>
    <w:rsid w:val="00E11881"/>
    <w:rsid w:val="00E265B9"/>
    <w:rsid w:val="00E42444"/>
    <w:rsid w:val="00E72C4A"/>
    <w:rsid w:val="00E96AB0"/>
    <w:rsid w:val="00EA381E"/>
    <w:rsid w:val="00EB7ADD"/>
    <w:rsid w:val="00ED6737"/>
    <w:rsid w:val="00EF5582"/>
    <w:rsid w:val="00F11D00"/>
    <w:rsid w:val="00F430A1"/>
    <w:rsid w:val="00F51D52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EEE569-71A9-4A7E-ABAB-2E8F521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8</cp:revision>
  <cp:lastPrinted>2019-01-15T06:30:00Z</cp:lastPrinted>
  <dcterms:created xsi:type="dcterms:W3CDTF">2019-01-18T08:25:00Z</dcterms:created>
  <dcterms:modified xsi:type="dcterms:W3CDTF">2019-11-22T14:12:00Z</dcterms:modified>
</cp:coreProperties>
</file>